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Pr="00ED485D" w:rsidRDefault="005B1EA8" w:rsidP="00ED485D">
      <w:pPr>
        <w:pStyle w:val="NoSpacing"/>
        <w:rPr>
          <w:b/>
          <w:noProof/>
          <w:sz w:val="36"/>
          <w:lang w:val="en-US"/>
        </w:rPr>
      </w:pPr>
      <w:r w:rsidRPr="00ED485D">
        <w:rPr>
          <w:b/>
          <w:noProof/>
          <w:sz w:val="36"/>
          <w:lang w:val="en-US"/>
        </w:rPr>
        <w:t>Medenka Wars</w:t>
      </w:r>
    </w:p>
    <w:p w:rsidR="000E438C" w:rsidRPr="00ED485D" w:rsidRDefault="005B1EA8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In a galaxy far-far away… The Dark Medenka Side and The Light Medenka Side are in a ruthless war. Their leaders The Dark Medenka Lord Naskor and The White Medenka Lord Vitkor are fighting mercilessly</w:t>
      </w:r>
      <w:r w:rsidR="00D41CE0" w:rsidRPr="00ED485D">
        <w:rPr>
          <w:noProof/>
          <w:lang w:val="en-US"/>
        </w:rPr>
        <w:t>, and the medenkas are their only weapons.</w:t>
      </w:r>
    </w:p>
    <w:p w:rsidR="00454408" w:rsidRPr="00ED485D" w:rsidRDefault="005B1EA8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You will be receiving several lines containing medenka data in the following formats – “2 white medenkas”, “1 dark medenkas”</w:t>
      </w:r>
      <w:r w:rsidR="00580DC7" w:rsidRPr="00ED485D">
        <w:rPr>
          <w:noProof/>
          <w:lang w:val="en-US"/>
        </w:rPr>
        <w:t>..</w:t>
      </w:r>
      <w:r w:rsidRPr="00ED485D">
        <w:rPr>
          <w:noProof/>
          <w:lang w:val="en-US"/>
        </w:rPr>
        <w:t>. The amount</w:t>
      </w:r>
      <w:r w:rsidR="00C51C37" w:rsidRPr="00ED485D">
        <w:rPr>
          <w:noProof/>
          <w:lang w:val="en-US"/>
        </w:rPr>
        <w:t xml:space="preserve"> of medenkas, </w:t>
      </w:r>
      <w:r w:rsidRPr="00ED485D">
        <w:rPr>
          <w:noProof/>
          <w:lang w:val="en-US"/>
        </w:rPr>
        <w:t xml:space="preserve">specify the damage </w:t>
      </w:r>
      <w:r w:rsidR="00481A3B" w:rsidRPr="00ED485D">
        <w:rPr>
          <w:noProof/>
          <w:lang w:val="en-US"/>
        </w:rPr>
        <w:t>every lord deals</w:t>
      </w:r>
      <w:r w:rsidRPr="00ED485D">
        <w:rPr>
          <w:noProof/>
          <w:lang w:val="en-US"/>
        </w:rPr>
        <w:t xml:space="preserve"> to the other. Because Naskor and Vitkor are both great lords, they are immortal, so the winner will be decided by the most damage dealt. </w:t>
      </w:r>
    </w:p>
    <w:p w:rsidR="008B06E1" w:rsidRPr="00ED485D" w:rsidRDefault="008B06E1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1 meden</w:t>
      </w:r>
      <w:r w:rsidR="00A8186A" w:rsidRPr="00ED485D">
        <w:rPr>
          <w:noProof/>
          <w:lang w:val="en-US"/>
        </w:rPr>
        <w:t>ka = 60</w:t>
      </w:r>
      <w:r w:rsidRPr="00ED485D">
        <w:rPr>
          <w:noProof/>
          <w:lang w:val="en-US"/>
        </w:rPr>
        <w:t xml:space="preserve"> damage.</w:t>
      </w:r>
    </w:p>
    <w:p w:rsidR="005B1EA8" w:rsidRPr="00ED485D" w:rsidRDefault="00454408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If the input is “white medenkas</w:t>
      </w:r>
      <w:r w:rsidR="00B65200" w:rsidRPr="00ED485D">
        <w:rPr>
          <w:noProof/>
          <w:lang w:val="en-US"/>
        </w:rPr>
        <w:t>”</w:t>
      </w:r>
      <w:r w:rsidRPr="00ED485D">
        <w:rPr>
          <w:noProof/>
          <w:lang w:val="en-US"/>
        </w:rPr>
        <w:t>, Vitkor attacks, if it</w:t>
      </w:r>
      <w:r w:rsidR="008B06E1" w:rsidRPr="00ED485D">
        <w:rPr>
          <w:noProof/>
          <w:lang w:val="en-US"/>
        </w:rPr>
        <w:t>’</w:t>
      </w:r>
      <w:r w:rsidRPr="00ED485D">
        <w:rPr>
          <w:noProof/>
          <w:lang w:val="en-US"/>
        </w:rPr>
        <w:t>s “dark</w:t>
      </w:r>
      <w:r w:rsidR="00B65200" w:rsidRPr="00ED485D">
        <w:rPr>
          <w:noProof/>
          <w:lang w:val="en-US"/>
        </w:rPr>
        <w:t xml:space="preserve"> medenkas”</w:t>
      </w:r>
      <w:r w:rsidRPr="00ED485D">
        <w:rPr>
          <w:noProof/>
          <w:lang w:val="en-US"/>
        </w:rPr>
        <w:t xml:space="preserve">, Naskor attacks. The great lords also have </w:t>
      </w:r>
      <w:r w:rsidR="008A6966" w:rsidRPr="00ED485D">
        <w:rPr>
          <w:noProof/>
          <w:lang w:val="en-US"/>
        </w:rPr>
        <w:t>special abilities</w:t>
      </w:r>
      <w:r w:rsidRPr="00ED485D">
        <w:rPr>
          <w:noProof/>
          <w:lang w:val="en-US"/>
        </w:rPr>
        <w:t xml:space="preserve">. If Naskor makes </w:t>
      </w:r>
      <w:r w:rsidR="00C93489" w:rsidRPr="00ED485D">
        <w:rPr>
          <w:noProof/>
          <w:lang w:val="en-US"/>
        </w:rPr>
        <w:t>5</w:t>
      </w:r>
      <w:r w:rsidRPr="00ED485D">
        <w:rPr>
          <w:noProof/>
          <w:lang w:val="en-US"/>
        </w:rPr>
        <w:t xml:space="preserve"> </w:t>
      </w:r>
      <w:r w:rsidR="009846F3" w:rsidRPr="00ED485D">
        <w:rPr>
          <w:noProof/>
          <w:lang w:val="en-US"/>
        </w:rPr>
        <w:t xml:space="preserve">consecutive normal </w:t>
      </w:r>
      <w:r w:rsidRPr="00ED485D">
        <w:rPr>
          <w:noProof/>
          <w:lang w:val="en-US"/>
        </w:rPr>
        <w:t xml:space="preserve">attacks with the same damage, </w:t>
      </w:r>
      <w:r w:rsidR="00410A7E" w:rsidRPr="00ED485D">
        <w:rPr>
          <w:noProof/>
          <w:lang w:val="en-US"/>
        </w:rPr>
        <w:t>the</w:t>
      </w:r>
      <w:r w:rsidRPr="00ED485D">
        <w:rPr>
          <w:noProof/>
          <w:lang w:val="en-US"/>
        </w:rPr>
        <w:t xml:space="preserve"> 5-th attack’s damage will be </w:t>
      </w:r>
      <w:r w:rsidR="002D383A" w:rsidRPr="00ED485D">
        <w:rPr>
          <w:noProof/>
          <w:lang w:val="en-US"/>
        </w:rPr>
        <w:t>multiplied by 4.5</w:t>
      </w:r>
      <w:r w:rsidR="002844C5" w:rsidRPr="00ED485D">
        <w:rPr>
          <w:noProof/>
          <w:lang w:val="en-US"/>
        </w:rPr>
        <w:t xml:space="preserve">. </w:t>
      </w:r>
      <w:r w:rsidR="000D4B97" w:rsidRPr="00ED485D">
        <w:rPr>
          <w:noProof/>
          <w:lang w:val="en-US"/>
        </w:rPr>
        <w:t xml:space="preserve">This </w:t>
      </w:r>
      <w:r w:rsidR="002D383A" w:rsidRPr="00ED485D">
        <w:rPr>
          <w:noProof/>
          <w:lang w:val="en-US"/>
        </w:rPr>
        <w:t xml:space="preserve">counts as a normal attack. If Vitkor makes 2 </w:t>
      </w:r>
      <w:r w:rsidR="000B4A6F" w:rsidRPr="00ED485D">
        <w:rPr>
          <w:noProof/>
          <w:lang w:val="en-US"/>
        </w:rPr>
        <w:t xml:space="preserve">consecutive </w:t>
      </w:r>
      <w:r w:rsidR="002844C5" w:rsidRPr="00ED485D">
        <w:rPr>
          <w:noProof/>
          <w:lang w:val="en-US"/>
        </w:rPr>
        <w:t xml:space="preserve">normal </w:t>
      </w:r>
      <w:r w:rsidR="002D383A" w:rsidRPr="00ED485D">
        <w:rPr>
          <w:noProof/>
          <w:lang w:val="en-US"/>
        </w:rPr>
        <w:t xml:space="preserve">attacks with the same damage, </w:t>
      </w:r>
      <w:r w:rsidR="000B4A6F" w:rsidRPr="00ED485D">
        <w:rPr>
          <w:noProof/>
          <w:lang w:val="en-US"/>
        </w:rPr>
        <w:t xml:space="preserve">the second attack becomes special and </w:t>
      </w:r>
      <w:r w:rsidR="00410A7E" w:rsidRPr="00ED485D">
        <w:rPr>
          <w:noProof/>
          <w:lang w:val="en-US"/>
        </w:rPr>
        <w:t>deals x2.75 damage</w:t>
      </w:r>
      <w:r w:rsidR="002D383A" w:rsidRPr="00ED485D">
        <w:rPr>
          <w:noProof/>
          <w:lang w:val="en-US"/>
        </w:rPr>
        <w:t>.</w:t>
      </w:r>
    </w:p>
    <w:p w:rsidR="007613AF" w:rsidRPr="00ED485D" w:rsidRDefault="007613AF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 xml:space="preserve">When you receive </w:t>
      </w:r>
      <w:r w:rsidR="0093283E" w:rsidRPr="00ED485D">
        <w:rPr>
          <w:noProof/>
          <w:lang w:val="en-US"/>
        </w:rPr>
        <w:t xml:space="preserve">all the input you must find the winner. </w:t>
      </w:r>
      <w:r w:rsidR="00C51C37" w:rsidRPr="00ED485D">
        <w:rPr>
          <w:noProof/>
          <w:lang w:val="en-US"/>
        </w:rPr>
        <w:t>The winner is determined by the most damage dealt.</w:t>
      </w:r>
      <w:r w:rsidR="008C714A" w:rsidRPr="00ED485D">
        <w:rPr>
          <w:noProof/>
          <w:lang w:val="en-US"/>
        </w:rPr>
        <w:t xml:space="preserve"> It is safe to assume, that there will be no stalemates.</w:t>
      </w:r>
    </w:p>
    <w:p w:rsidR="006A2B08" w:rsidRPr="00ED485D" w:rsidRDefault="006A2B08" w:rsidP="00ED485D">
      <w:pPr>
        <w:pStyle w:val="NoSpacing"/>
        <w:rPr>
          <w:rFonts w:eastAsia="MS Mincho"/>
          <w:b/>
          <w:noProof/>
          <w:sz w:val="28"/>
          <w:lang w:val="en-US"/>
        </w:rPr>
      </w:pPr>
      <w:r w:rsidRPr="00ED485D">
        <w:rPr>
          <w:rFonts w:eastAsia="MS Mincho"/>
          <w:b/>
          <w:noProof/>
          <w:sz w:val="28"/>
          <w:lang w:val="en-US"/>
        </w:rPr>
        <w:t>Input</w:t>
      </w:r>
    </w:p>
    <w:p w:rsidR="0045370A" w:rsidRPr="00ED485D" w:rsidRDefault="0045370A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The input data is passed to the first JavaScript function found in your code as an array of strings.</w:t>
      </w:r>
    </w:p>
    <w:p w:rsidR="0045370A" w:rsidRPr="00ED485D" w:rsidRDefault="0045370A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You will receive several lines in format “# white medenkas” or “# dark medenkas” where ‘#’ is an integer number.</w:t>
      </w:r>
    </w:p>
    <w:p w:rsidR="00415000" w:rsidRPr="00ED485D" w:rsidRDefault="00415000" w:rsidP="00ED485D">
      <w:pPr>
        <w:pStyle w:val="NoSpacing"/>
        <w:rPr>
          <w:noProof/>
          <w:lang w:val="en-US"/>
        </w:rPr>
      </w:pPr>
      <w:r w:rsidRPr="00ED485D">
        <w:rPr>
          <w:noProof/>
          <w:lang w:val="en-US"/>
        </w:rPr>
        <w:t>When you read all received lines and calculate the damage dealt by both lords you may print the winner.</w:t>
      </w:r>
    </w:p>
    <w:p w:rsidR="006A2B08" w:rsidRPr="00ED485D" w:rsidRDefault="006A2B08" w:rsidP="00ED485D">
      <w:pPr>
        <w:pStyle w:val="NoSpacing"/>
        <w:rPr>
          <w:rFonts w:eastAsia="MS Mincho"/>
          <w:b/>
          <w:noProof/>
          <w:sz w:val="28"/>
          <w:lang w:val="en-US" w:eastAsia="ja-JP"/>
        </w:rPr>
      </w:pPr>
      <w:r w:rsidRPr="00ED485D">
        <w:rPr>
          <w:rFonts w:eastAsia="MS Mincho"/>
          <w:b/>
          <w:noProof/>
          <w:sz w:val="28"/>
          <w:lang w:val="en-US" w:eastAsia="ja-JP"/>
        </w:rPr>
        <w:t>Output</w:t>
      </w:r>
    </w:p>
    <w:p w:rsidR="00B4799D" w:rsidRPr="00ED485D" w:rsidRDefault="001D4172" w:rsidP="00ED485D">
      <w:pPr>
        <w:pStyle w:val="NoSpacing"/>
        <w:rPr>
          <w:noProof/>
          <w:lang w:val="en-US" w:eastAsia="ja-JP"/>
        </w:rPr>
      </w:pPr>
      <w:r w:rsidRPr="00ED485D">
        <w:rPr>
          <w:noProof/>
          <w:lang w:val="en-US" w:eastAsia="ja-JP"/>
        </w:rPr>
        <w:t>The consists of three lines:</w:t>
      </w:r>
    </w:p>
    <w:p w:rsidR="001D4172" w:rsidRPr="00ED485D" w:rsidRDefault="001D4172" w:rsidP="00ED485D">
      <w:pPr>
        <w:pStyle w:val="NoSpacing"/>
        <w:rPr>
          <w:noProof/>
          <w:lang w:val="en-US" w:eastAsia="ja-JP"/>
        </w:rPr>
      </w:pPr>
      <w:r w:rsidRPr="00ED485D">
        <w:rPr>
          <w:noProof/>
          <w:lang w:val="en-US" w:eastAsia="ja-JP"/>
        </w:rPr>
        <w:t>“Winner – {winner name}”, where winner name is either Vitkor or Naskor.</w:t>
      </w:r>
    </w:p>
    <w:p w:rsidR="00DC746C" w:rsidRPr="00ED485D" w:rsidRDefault="001D4172" w:rsidP="00ED485D">
      <w:pPr>
        <w:pStyle w:val="NoSpacing"/>
        <w:rPr>
          <w:noProof/>
          <w:lang w:val="en-US" w:eastAsia="ja-JP"/>
        </w:rPr>
      </w:pPr>
      <w:r w:rsidRPr="00ED485D">
        <w:rPr>
          <w:noProof/>
          <w:lang w:val="en-US" w:eastAsia="ja-JP"/>
        </w:rPr>
        <w:t>“Damage – {damage dealt}”, the damage that the winner dealt to the loser.</w:t>
      </w:r>
      <w:r w:rsidR="00DC746C" w:rsidRPr="00ED485D">
        <w:rPr>
          <w:noProof/>
          <w:lang w:val="en-US" w:eastAsia="ja-JP"/>
        </w:rPr>
        <w:t xml:space="preserve"> </w:t>
      </w:r>
    </w:p>
    <w:p w:rsidR="00780244" w:rsidRPr="00ED485D" w:rsidRDefault="00780244" w:rsidP="00ED485D">
      <w:pPr>
        <w:pStyle w:val="NoSpacing"/>
        <w:rPr>
          <w:rFonts w:eastAsia="MS Mincho"/>
          <w:b/>
          <w:noProof/>
          <w:sz w:val="28"/>
          <w:lang w:val="en-US" w:eastAsia="ja-JP"/>
        </w:rPr>
      </w:pPr>
      <w:r w:rsidRPr="00ED485D">
        <w:rPr>
          <w:rFonts w:eastAsia="MS Mincho"/>
          <w:b/>
          <w:noProof/>
          <w:sz w:val="28"/>
          <w:lang w:val="en-US" w:eastAsia="ja-JP"/>
        </w:rPr>
        <w:t>Constraints</w:t>
      </w:r>
    </w:p>
    <w:p w:rsidR="00780244" w:rsidRPr="00ED485D" w:rsidRDefault="00FC54F2" w:rsidP="00ED485D">
      <w:pPr>
        <w:pStyle w:val="NoSpacing"/>
        <w:rPr>
          <w:rFonts w:eastAsia="MS Mincho"/>
          <w:noProof/>
          <w:lang w:val="en-US" w:eastAsia="ja-JP"/>
        </w:rPr>
      </w:pPr>
      <w:r w:rsidRPr="00ED485D">
        <w:rPr>
          <w:rFonts w:eastAsia="MS Mincho"/>
          <w:noProof/>
          <w:lang w:val="en-US" w:eastAsia="ja-JP"/>
        </w:rPr>
        <w:t>The amount of input medenkas is in range [0, 100000]</w:t>
      </w:r>
      <w:r w:rsidR="0013495F" w:rsidRPr="00ED485D">
        <w:rPr>
          <w:rFonts w:eastAsia="MS Mincho"/>
          <w:noProof/>
          <w:lang w:val="en-US" w:eastAsia="ja-JP"/>
        </w:rPr>
        <w:t>.</w:t>
      </w:r>
    </w:p>
    <w:p w:rsidR="00FC54F2" w:rsidRPr="00ED485D" w:rsidRDefault="00FC54F2" w:rsidP="00ED485D">
      <w:pPr>
        <w:pStyle w:val="NoSpacing"/>
        <w:rPr>
          <w:rFonts w:eastAsia="MS Mincho"/>
          <w:noProof/>
          <w:lang w:val="en-US" w:eastAsia="ja-JP"/>
        </w:rPr>
      </w:pPr>
      <w:r w:rsidRPr="00ED485D">
        <w:rPr>
          <w:rFonts w:eastAsia="MS Mincho"/>
          <w:noProof/>
          <w:lang w:val="en-US" w:eastAsia="ja-JP"/>
        </w:rPr>
        <w:t>The amount of input lines you can receive is in range [0, 10000].</w:t>
      </w:r>
    </w:p>
    <w:p w:rsidR="00B4799D" w:rsidRPr="00ED485D" w:rsidRDefault="00324CBC" w:rsidP="00ED485D">
      <w:pPr>
        <w:pStyle w:val="NoSpacing"/>
        <w:rPr>
          <w:rFonts w:eastAsia="MS Mincho"/>
          <w:noProof/>
          <w:lang w:val="en-US" w:eastAsia="ja-JP"/>
        </w:rPr>
      </w:pPr>
      <w:r w:rsidRPr="00ED485D">
        <w:rPr>
          <w:rFonts w:eastAsia="MS Mincho"/>
          <w:noProof/>
          <w:lang w:val="en-US" w:eastAsia="ja-JP"/>
        </w:rPr>
        <w:t>The format will always be valid, there is no need to check it explicitly.</w:t>
      </w:r>
    </w:p>
    <w:p w:rsidR="00040D1B" w:rsidRPr="00ED485D" w:rsidRDefault="00040D1B" w:rsidP="00ED485D">
      <w:pPr>
        <w:pStyle w:val="NoSpacing"/>
        <w:rPr>
          <w:rFonts w:eastAsia="MS Mincho"/>
          <w:noProof/>
          <w:lang w:val="en-US" w:eastAsia="ja-JP"/>
        </w:rPr>
      </w:pPr>
      <w:r w:rsidRPr="00ED485D">
        <w:rPr>
          <w:rFonts w:eastAsia="MS Mincho"/>
          <w:noProof/>
          <w:lang w:val="en-US" w:eastAsia="ja-JP"/>
        </w:rPr>
        <w:t>May the m</w:t>
      </w:r>
      <w:r w:rsidR="000B3B93" w:rsidRPr="00ED485D">
        <w:rPr>
          <w:rFonts w:eastAsia="MS Mincho"/>
          <w:noProof/>
          <w:lang w:val="en-US" w:eastAsia="ja-JP"/>
        </w:rPr>
        <w:t>edenka force be with you.</w:t>
      </w:r>
    </w:p>
    <w:p w:rsidR="00B4799D" w:rsidRPr="00ED485D" w:rsidRDefault="00B4799D" w:rsidP="00ED485D">
      <w:pPr>
        <w:pStyle w:val="NoSpacing"/>
        <w:rPr>
          <w:rFonts w:eastAsia="MS Mincho"/>
          <w:noProof/>
          <w:lang w:val="en-US" w:eastAsia="ja-JP"/>
        </w:rPr>
      </w:pPr>
      <w:r w:rsidRPr="00ED485D">
        <w:rPr>
          <w:rFonts w:eastAsia="MS Mincho"/>
          <w:noProof/>
          <w:lang w:val="en-US" w:eastAsia="ja-JP"/>
        </w:rPr>
        <w:t>Allowed time/memory: 100ms/16MB</w:t>
      </w:r>
    </w:p>
    <w:p w:rsidR="00001ABB" w:rsidRPr="00ED485D" w:rsidRDefault="00001ABB" w:rsidP="00ED485D">
      <w:pPr>
        <w:pStyle w:val="NoSpacing"/>
        <w:rPr>
          <w:rFonts w:eastAsia="MS Mincho"/>
          <w:noProof/>
          <w:lang w:val="en-US" w:eastAsia="ja-JP"/>
        </w:rPr>
      </w:pPr>
      <w:bookmarkStart w:id="0" w:name="_GoBack"/>
      <w:bookmarkEnd w:id="0"/>
    </w:p>
    <w:p w:rsidR="00597F82" w:rsidRPr="00ED485D" w:rsidRDefault="00597F82" w:rsidP="00ED485D">
      <w:pPr>
        <w:pStyle w:val="NoSpacing"/>
        <w:rPr>
          <w:rFonts w:eastAsia="MS Mincho"/>
          <w:b/>
          <w:sz w:val="32"/>
          <w:lang w:val="en-US" w:eastAsia="ja-JP"/>
        </w:rPr>
      </w:pPr>
      <w:r w:rsidRPr="00ED485D">
        <w:rPr>
          <w:rFonts w:eastAsia="MS Mincho"/>
          <w:b/>
          <w:sz w:val="32"/>
          <w:lang w:val="en-US"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ED485D" w:rsidTr="00ED485D">
        <w:trPr>
          <w:trHeight w:val="22"/>
        </w:trPr>
        <w:tc>
          <w:tcPr>
            <w:tcW w:w="4576" w:type="dxa"/>
            <w:shd w:val="clear" w:color="auto" w:fill="auto"/>
          </w:tcPr>
          <w:p w:rsidR="0054780A" w:rsidRPr="00ED485D" w:rsidRDefault="0054780A" w:rsidP="00ED485D">
            <w:pPr>
              <w:pStyle w:val="NoSpacing"/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</w:pPr>
            <w:r w:rsidRPr="00ED485D"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:rsidR="0054780A" w:rsidRPr="00ED485D" w:rsidRDefault="0054780A" w:rsidP="00ED485D">
            <w:pPr>
              <w:pStyle w:val="NoSpacing"/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</w:pPr>
            <w:r w:rsidRPr="00ED485D"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ED485D" w:rsidTr="00ED485D">
        <w:trPr>
          <w:trHeight w:val="626"/>
        </w:trPr>
        <w:tc>
          <w:tcPr>
            <w:tcW w:w="4576" w:type="dxa"/>
            <w:shd w:val="clear" w:color="auto" w:fill="auto"/>
          </w:tcPr>
          <w:p w:rsidR="00C93DEA" w:rsidRPr="00ED485D" w:rsidRDefault="00C93DEA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5 white medenkas</w:t>
            </w:r>
          </w:p>
          <w:p w:rsidR="00C93DEA" w:rsidRPr="00ED485D" w:rsidRDefault="00C93DEA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5 dark medenkas</w:t>
            </w:r>
          </w:p>
          <w:p w:rsidR="00934722" w:rsidRPr="00ED485D" w:rsidRDefault="00C93DEA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4 white medenkas</w:t>
            </w:r>
          </w:p>
        </w:tc>
        <w:tc>
          <w:tcPr>
            <w:tcW w:w="4410" w:type="dxa"/>
            <w:shd w:val="clear" w:color="auto" w:fill="auto"/>
          </w:tcPr>
          <w:p w:rsidR="007E32B1" w:rsidRPr="00ED485D" w:rsidRDefault="007E32B1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Winner - Vitkor</w:t>
            </w:r>
          </w:p>
          <w:p w:rsidR="00934722" w:rsidRPr="00ED485D" w:rsidRDefault="007E32B1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Damage - 540</w:t>
            </w:r>
          </w:p>
        </w:tc>
      </w:tr>
    </w:tbl>
    <w:p w:rsidR="006A2B08" w:rsidRPr="00ED485D" w:rsidRDefault="006A2B08" w:rsidP="00ED485D">
      <w:pPr>
        <w:pStyle w:val="NoSpacing"/>
        <w:rPr>
          <w:noProof/>
          <w:lang w:val="en-US" w:eastAsia="ja-JP"/>
        </w:rPr>
      </w:pPr>
    </w:p>
    <w:p w:rsidR="00454C06" w:rsidRPr="00ED485D" w:rsidRDefault="00454C06" w:rsidP="00ED485D">
      <w:pPr>
        <w:pStyle w:val="NoSpacing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ED485D" w:rsidTr="00ED485D">
        <w:trPr>
          <w:trHeight w:val="22"/>
        </w:trPr>
        <w:tc>
          <w:tcPr>
            <w:tcW w:w="4576" w:type="dxa"/>
            <w:shd w:val="clear" w:color="auto" w:fill="auto"/>
          </w:tcPr>
          <w:p w:rsidR="000E438C" w:rsidRPr="00ED485D" w:rsidRDefault="000E438C" w:rsidP="00ED485D">
            <w:pPr>
              <w:pStyle w:val="NoSpacing"/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</w:pPr>
            <w:r w:rsidRPr="00ED485D"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:rsidR="000E438C" w:rsidRPr="00ED485D" w:rsidRDefault="000E438C" w:rsidP="00ED485D">
            <w:pPr>
              <w:pStyle w:val="NoSpacing"/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</w:pPr>
            <w:r w:rsidRPr="00ED485D">
              <w:rPr>
                <w:rStyle w:val="Strong"/>
                <w:rFonts w:ascii="Calibri" w:hAnsi="Calibri" w:cs="Calibri"/>
                <w:b w:val="0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ED485D" w:rsidTr="00ED485D">
        <w:trPr>
          <w:trHeight w:val="626"/>
        </w:trPr>
        <w:tc>
          <w:tcPr>
            <w:tcW w:w="4576" w:type="dxa"/>
            <w:shd w:val="clear" w:color="auto" w:fill="auto"/>
          </w:tcPr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1 white medenkas</w:t>
            </w:r>
          </w:p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15 white medenkas</w:t>
            </w:r>
          </w:p>
          <w:p w:rsidR="00DD0647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2 dark medenkas</w:t>
            </w:r>
          </w:p>
          <w:p w:rsidR="000E438C" w:rsidRPr="00ED485D" w:rsidRDefault="00DD0647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2 dark medenkas</w:t>
            </w:r>
          </w:p>
        </w:tc>
        <w:tc>
          <w:tcPr>
            <w:tcW w:w="4410" w:type="dxa"/>
            <w:shd w:val="clear" w:color="auto" w:fill="auto"/>
          </w:tcPr>
          <w:p w:rsidR="00772E04" w:rsidRPr="00ED485D" w:rsidRDefault="00772E04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Winner - Naskor</w:t>
            </w:r>
          </w:p>
          <w:p w:rsidR="000E438C" w:rsidRPr="00ED485D" w:rsidRDefault="00772E04" w:rsidP="00ED485D">
            <w:pPr>
              <w:pStyle w:val="NoSpacing"/>
              <w:rPr>
                <w:noProof/>
                <w:sz w:val="21"/>
                <w:szCs w:val="21"/>
                <w:lang w:val="en-US"/>
              </w:rPr>
            </w:pPr>
            <w:r w:rsidRPr="00ED485D">
              <w:rPr>
                <w:noProof/>
                <w:sz w:val="21"/>
                <w:szCs w:val="21"/>
                <w:lang w:val="en-US"/>
              </w:rPr>
              <w:t>Damage - 1020</w:t>
            </w:r>
          </w:p>
        </w:tc>
      </w:tr>
    </w:tbl>
    <w:p w:rsidR="00454C06" w:rsidRPr="00ED485D" w:rsidRDefault="00454C06" w:rsidP="00ED485D">
      <w:pPr>
        <w:pStyle w:val="NoSpacing"/>
        <w:rPr>
          <w:noProof/>
          <w:lang w:val="en-US" w:eastAsia="ja-JP"/>
        </w:rPr>
      </w:pPr>
    </w:p>
    <w:p w:rsidR="000E438C" w:rsidRPr="00ED485D" w:rsidRDefault="000E438C" w:rsidP="00ED485D">
      <w:pPr>
        <w:pStyle w:val="NoSpacing"/>
        <w:rPr>
          <w:noProof/>
          <w:lang w:val="en-US" w:eastAsia="ja-JP"/>
        </w:rPr>
      </w:pPr>
    </w:p>
    <w:sectPr w:rsidR="000E438C" w:rsidRPr="00ED485D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B5" w:rsidRDefault="00CE08B5">
      <w:pPr>
        <w:spacing w:after="0" w:line="240" w:lineRule="auto"/>
      </w:pPr>
      <w:r>
        <w:separator/>
      </w:r>
    </w:p>
  </w:endnote>
  <w:endnote w:type="continuationSeparator" w:id="0">
    <w:p w:rsidR="00CE08B5" w:rsidRDefault="00CE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CE08B5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D485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CE08B5">
                  <w:fldChar w:fldCharType="begin"/>
                </w:r>
                <w:r w:rsidR="00CE08B5">
                  <w:instrText xml:space="preserve"> NUMPAGES   \* MERGEFORMAT </w:instrText>
                </w:r>
                <w:r w:rsidR="00CE08B5">
                  <w:fldChar w:fldCharType="separate"/>
                </w:r>
                <w:r w:rsidR="00ED485D" w:rsidRPr="00ED485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CE08B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B5" w:rsidRDefault="00CE08B5">
      <w:pPr>
        <w:spacing w:after="0" w:line="240" w:lineRule="auto"/>
      </w:pPr>
      <w:r>
        <w:separator/>
      </w:r>
    </w:p>
  </w:footnote>
  <w:footnote w:type="continuationSeparator" w:id="0">
    <w:p w:rsidR="00CE08B5" w:rsidRDefault="00CE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CE08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6430"/>
    <w:rsid w:val="00CE01E7"/>
    <w:rsid w:val="00CE02B3"/>
    <w:rsid w:val="00CE08B5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510A"/>
    <w:rsid w:val="00EA2391"/>
    <w:rsid w:val="00EA3BE7"/>
    <w:rsid w:val="00EA4039"/>
    <w:rsid w:val="00EB45CD"/>
    <w:rsid w:val="00EC3533"/>
    <w:rsid w:val="00ED485D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565842C"/>
  <w15:docId w15:val="{230070AE-C5C4-474A-8AC9-7FD88143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85D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F221-12DA-4CCC-902F-C2E7364A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tleKolio</cp:lastModifiedBy>
  <cp:revision>239</cp:revision>
  <dcterms:created xsi:type="dcterms:W3CDTF">2015-10-05T14:24:00Z</dcterms:created>
  <dcterms:modified xsi:type="dcterms:W3CDTF">2017-06-13T15:57:00Z</dcterms:modified>
</cp:coreProperties>
</file>